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C5465" w14:textId="2C67868E" w:rsidR="0094357C" w:rsidRPr="009E6F03" w:rsidRDefault="00662622" w:rsidP="00136443">
      <w:pPr>
        <w:tabs>
          <w:tab w:val="left" w:pos="2130"/>
          <w:tab w:val="left" w:pos="9639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28"/>
          <w:szCs w:val="28"/>
          <w:cs/>
        </w:rPr>
        <w:drawing>
          <wp:anchor distT="0" distB="0" distL="114300" distR="114300" simplePos="0" relativeHeight="251663360" behindDoc="0" locked="0" layoutInCell="1" allowOverlap="1" wp14:anchorId="39481F1B" wp14:editId="13E76CF8">
            <wp:simplePos x="0" y="0"/>
            <wp:positionH relativeFrom="column">
              <wp:posOffset>5195157</wp:posOffset>
            </wp:positionH>
            <wp:positionV relativeFrom="paragraph">
              <wp:posOffset>-916116</wp:posOffset>
            </wp:positionV>
            <wp:extent cx="1069946" cy="1347765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46" cy="134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802" w:rsidRPr="009E6F03">
        <w:rPr>
          <w:rFonts w:ascii="TH SarabunPSK" w:hAnsi="TH SarabunPSK" w:cs="TH SarabunPSK"/>
          <w:b/>
          <w:bCs/>
          <w:sz w:val="36"/>
          <w:szCs w:val="36"/>
          <w:cs/>
        </w:rPr>
        <w:t>แบบคำร้องขอเข้าร่วมโครงการสหกิจศึกษา</w:t>
      </w:r>
    </w:p>
    <w:p w14:paraId="59BE7211" w14:textId="1D3FC13D" w:rsidR="0094357C" w:rsidRPr="009E6F03" w:rsidRDefault="000853D8" w:rsidP="0094357C">
      <w:pPr>
        <w:autoSpaceDE/>
        <w:autoSpaceDN/>
        <w:adjustRightInd/>
        <w:jc w:val="left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F5ECDB" wp14:editId="3BAE932B">
                <wp:simplePos x="0" y="0"/>
                <wp:positionH relativeFrom="column">
                  <wp:posOffset>1057275</wp:posOffset>
                </wp:positionH>
                <wp:positionV relativeFrom="paragraph">
                  <wp:posOffset>64770</wp:posOffset>
                </wp:positionV>
                <wp:extent cx="4057650" cy="635"/>
                <wp:effectExtent l="9525" t="11430" r="9525" b="698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76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CBD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83.25pt;margin-top:5.1pt;width:319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"/>
            </w:pict>
          </mc:Fallback>
        </mc:AlternateContent>
      </w:r>
    </w:p>
    <w:p w14:paraId="7A2AEC09" w14:textId="095E7E34" w:rsidR="006B0802" w:rsidRPr="009E6F03" w:rsidRDefault="005E31CF" w:rsidP="0094357C">
      <w:pPr>
        <w:autoSpaceDE/>
        <w:autoSpaceDN/>
        <w:adjustRightInd/>
        <w:spacing w:after="120"/>
        <w:jc w:val="left"/>
        <w:rPr>
          <w:rFonts w:ascii="TH SarabunPSK" w:hAnsi="TH SarabunPSK" w:cs="TH SarabunPSK"/>
          <w:b/>
          <w:bCs/>
          <w:cs/>
        </w:rPr>
      </w:pPr>
      <w:r w:rsidRPr="009E6F03">
        <w:rPr>
          <w:rFonts w:ascii="TH SarabunPSK" w:hAnsi="TH SarabunPSK" w:cs="TH SarabunPSK"/>
          <w:b/>
          <w:bCs/>
          <w:cs/>
        </w:rPr>
        <w:t xml:space="preserve">เรียน    </w:t>
      </w:r>
      <w:r w:rsidR="003872D5" w:rsidRPr="009E6F03">
        <w:rPr>
          <w:rFonts w:ascii="TH SarabunPSK" w:hAnsi="TH SarabunPSK" w:cs="TH SarabunPSK"/>
          <w:b/>
          <w:bCs/>
          <w:cs/>
        </w:rPr>
        <w:t xml:space="preserve">คณบดี </w:t>
      </w:r>
      <w:r w:rsidR="005663A2" w:rsidRPr="009E6F03">
        <w:rPr>
          <w:rFonts w:ascii="TH SarabunPSK" w:hAnsi="TH SarabunPSK" w:cs="TH SarabunPSK"/>
          <w:b/>
          <w:bCs/>
          <w:cs/>
        </w:rPr>
        <w:t xml:space="preserve">/ </w:t>
      </w:r>
      <w:r w:rsidR="005663A2" w:rsidRPr="00F21BD7">
        <w:rPr>
          <w:rFonts w:ascii="TH SarabunPSK" w:hAnsi="TH SarabunPSK" w:cs="TH SarabunPSK"/>
          <w:b/>
          <w:bCs/>
          <w:strike/>
          <w:cs/>
        </w:rPr>
        <w:t>ผู้อำนวยการ</w:t>
      </w:r>
      <w:r w:rsidR="0046759F" w:rsidRPr="0046759F">
        <w:rPr>
          <w:rFonts w:ascii="TH SarabunPSK" w:hAnsi="TH SarabunPSK" w:cs="TH SarabunPSK" w:hint="cs"/>
          <w:b/>
          <w:bCs/>
          <w:u w:val="dotted"/>
          <w:cs/>
        </w:rPr>
        <w:t xml:space="preserve">            </w:t>
      </w:r>
      <w:r w:rsidR="00F21BD7">
        <w:rPr>
          <w:rFonts w:ascii="TH SarabunPSK" w:hAnsi="TH SarabunPSK" w:cs="TH SarabunPSK" w:hint="cs"/>
          <w:u w:val="dotted"/>
          <w:cs/>
        </w:rPr>
        <w:t xml:space="preserve">คณะอุตสาหกรรมและเทคโนโลยี                 </w:t>
      </w:r>
      <w:r w:rsidR="0046759F" w:rsidRPr="0046759F">
        <w:rPr>
          <w:rFonts w:ascii="TH SarabunPSK" w:hAnsi="TH SarabunPSK" w:cs="TH SarabunPSK" w:hint="cs"/>
          <w:b/>
          <w:bCs/>
          <w:u w:val="dotted"/>
          <w:cs/>
        </w:rPr>
        <w:t xml:space="preserve">        </w:t>
      </w:r>
      <w:r w:rsidR="00F21BD7">
        <w:rPr>
          <w:rFonts w:ascii="TH SarabunPSK" w:hAnsi="TH SarabunPSK" w:cs="TH SarabunPSK" w:hint="cs"/>
          <w:b/>
          <w:bCs/>
          <w:u w:val="dotted"/>
          <w:cs/>
        </w:rPr>
        <w:t xml:space="preserve"> </w:t>
      </w:r>
      <w:r w:rsidR="0046759F" w:rsidRPr="0046759F">
        <w:rPr>
          <w:rFonts w:ascii="TH SarabunPSK" w:hAnsi="TH SarabunPSK" w:cs="TH SarabunPSK" w:hint="cs"/>
          <w:b/>
          <w:bCs/>
          <w:u w:val="dotted"/>
          <w:cs/>
        </w:rPr>
        <w:t xml:space="preserve">                </w:t>
      </w:r>
      <w:r w:rsidR="00136443">
        <w:rPr>
          <w:rFonts w:ascii="TH SarabunPSK" w:hAnsi="TH SarabunPSK" w:cs="TH SarabunPSK" w:hint="cs"/>
          <w:b/>
          <w:bCs/>
          <w:u w:val="dotted"/>
          <w:cs/>
        </w:rPr>
        <w:t xml:space="preserve"> </w:t>
      </w:r>
      <w:r w:rsidR="0046759F" w:rsidRPr="0046759F">
        <w:rPr>
          <w:rFonts w:ascii="TH SarabunPSK" w:hAnsi="TH SarabunPSK" w:cs="TH SarabunPSK" w:hint="cs"/>
          <w:color w:val="FFFFFF" w:themeColor="background1"/>
          <w:sz w:val="28"/>
          <w:szCs w:val="28"/>
          <w:u w:val="dotted"/>
          <w:cs/>
        </w:rPr>
        <w:t>.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6B0802" w:rsidRPr="00136443" w14:paraId="3EDF871F" w14:textId="77777777" w:rsidTr="00645877">
        <w:tc>
          <w:tcPr>
            <w:tcW w:w="9889" w:type="dxa"/>
          </w:tcPr>
          <w:p w14:paraId="5BAE0AC1" w14:textId="49D1DEA1" w:rsidR="006B0802" w:rsidRPr="009E6F03" w:rsidRDefault="006B0802" w:rsidP="00136443">
            <w:pPr>
              <w:tabs>
                <w:tab w:val="left" w:pos="284"/>
                <w:tab w:val="left" w:pos="9639"/>
              </w:tabs>
              <w:autoSpaceDE/>
              <w:autoSpaceDN/>
              <w:adjustRightInd/>
              <w:jc w:val="both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ชื่อ-สกุล</w:t>
            </w:r>
            <w:r w:rsidR="00F21BD7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F21BD7" w:rsidRPr="00220C15">
              <w:rPr>
                <w:rFonts w:ascii="TH SarabunPSK" w:hAnsi="TH SarabunPSK" w:cs="TH SarabunPSK"/>
                <w:sz w:val="28"/>
                <w:szCs w:val="28"/>
                <w:cs/>
              </w:rPr>
              <w:t>นาย/</w:t>
            </w:r>
            <w:r w:rsidR="00F21BD7" w:rsidRPr="007852AE">
              <w:rPr>
                <w:rFonts w:ascii="TH SarabunPSK" w:hAnsi="TH SarabunPSK" w:cs="TH SarabunPSK"/>
                <w:strike/>
                <w:sz w:val="28"/>
                <w:szCs w:val="28"/>
                <w:cs/>
              </w:rPr>
              <w:t>นางสาว</w:t>
            </w:r>
            <w:r w:rsidRPr="0046759F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 xml:space="preserve">  </w:t>
            </w:r>
            <w:r w:rsidR="0046759F" w:rsidRPr="0046759F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  รัชช์ชกฤตย์ กิตติโชคธนวัชร์        </w:t>
            </w:r>
            <w:r w:rsidR="00F21BD7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</w:t>
            </w:r>
            <w:r w:rsidR="0046759F" w:rsidRPr="0046759F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 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รหัสประจำตัว</w:t>
            </w:r>
            <w:r w:rsidR="0046759F" w:rsidRPr="00136443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2651032341142   </w:t>
            </w:r>
            <w:r w:rsid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</w:t>
            </w:r>
            <w:r w:rsidR="0046759F" w:rsidRPr="00136443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</w:t>
            </w:r>
            <w:r w:rsidR="0046759F" w:rsidRPr="00136443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  <w:r w:rsidR="0046759F" w:rsidRPr="00136443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       </w:t>
            </w:r>
          </w:p>
        </w:tc>
      </w:tr>
      <w:tr w:rsidR="006B0802" w:rsidRPr="009E6F03" w14:paraId="287461F8" w14:textId="77777777" w:rsidTr="00645877">
        <w:tc>
          <w:tcPr>
            <w:tcW w:w="9889" w:type="dxa"/>
          </w:tcPr>
          <w:p w14:paraId="204F9784" w14:textId="7030D898" w:rsidR="006B0802" w:rsidRPr="009E6F03" w:rsidRDefault="006B0802" w:rsidP="00136443">
            <w:pPr>
              <w:tabs>
                <w:tab w:val="left" w:pos="9639"/>
              </w:tabs>
              <w:autoSpaceDE/>
              <w:autoSpaceDN/>
              <w:adjustRightInd/>
              <w:jc w:val="both"/>
              <w:rPr>
                <w:rFonts w:ascii="TH SarabunPSK" w:hAnsi="TH SarabunPSK" w:cs="TH SarabunPSK"/>
                <w:sz w:val="28"/>
                <w:szCs w:val="28"/>
              </w:rPr>
            </w:pP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ชั้นปีที่</w:t>
            </w:r>
            <w:r w:rsidR="00136443" w:rsidRPr="00136443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3  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สาขาวิชา/กลุ่มวิชา</w:t>
            </w:r>
            <w:r w:rsidR="00136443"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เทคโนโลยีสารสนเทศและนวัตกรรมดิจิทัล     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คณะ</w:t>
            </w:r>
            <w:r w:rsidR="00136443" w:rsidRPr="00136443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</w:t>
            </w:r>
            <w:r w:rsidR="00136443" w:rsidRPr="00136443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อุตสาหกรรมและเทคโนโลยี</w:t>
            </w:r>
            <w:r w:rsidR="00136443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</w:t>
            </w:r>
            <w:r w:rsidR="00F21BD7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</w:t>
            </w:r>
            <w:r w:rsidR="00136443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</w:t>
            </w:r>
            <w:r w:rsidR="00136443" w:rsidRPr="00136443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  <w:r w:rsidR="00136443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</w:t>
            </w:r>
            <w:r w:rsidR="00136443" w:rsidRPr="00136443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</w:t>
            </w:r>
            <w:r w:rsidR="00136443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</w:t>
            </w:r>
            <w:r w:rsidR="00136443" w:rsidRPr="00136443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</w:t>
            </w:r>
          </w:p>
        </w:tc>
      </w:tr>
      <w:tr w:rsidR="006B0802" w:rsidRPr="009E6F03" w14:paraId="75695266" w14:textId="77777777" w:rsidTr="00645877">
        <w:tc>
          <w:tcPr>
            <w:tcW w:w="9889" w:type="dxa"/>
          </w:tcPr>
          <w:p w14:paraId="13DF37B8" w14:textId="3FE3D5A5" w:rsidR="006B0802" w:rsidRPr="009E6F03" w:rsidRDefault="006B0802" w:rsidP="006B0802">
            <w:pPr>
              <w:autoSpaceDE/>
              <w:autoSpaceDN/>
              <w:adjustRightInd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โทรศัพท์</w:t>
            </w:r>
            <w:r w:rsidR="00851E49"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0969375927               </w:t>
            </w:r>
            <w:r w:rsidRPr="009E6F03">
              <w:rPr>
                <w:rFonts w:ascii="TH SarabunPSK" w:hAnsi="TH SarabunPSK" w:cs="TH SarabunPSK"/>
                <w:sz w:val="28"/>
                <w:szCs w:val="28"/>
              </w:rPr>
              <w:t>E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  <w:r w:rsidRPr="009E6F03">
              <w:rPr>
                <w:rFonts w:ascii="TH SarabunPSK" w:hAnsi="TH SarabunPSK" w:cs="TH SarabunPSK"/>
                <w:sz w:val="28"/>
                <w:szCs w:val="28"/>
              </w:rPr>
              <w:t>mail</w:t>
            </w:r>
            <w:r w:rsidR="00851E49"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</w:t>
            </w:r>
            <w:r w:rsidR="00851E49" w:rsidRPr="00851E49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    </w:t>
            </w:r>
            <w:hyperlink r:id="rId9" w:history="1">
              <w:r w:rsidR="00851E49" w:rsidRPr="00851E49">
                <w:rPr>
                  <w:rStyle w:val="Hyperlink"/>
                  <w:rFonts w:ascii="TH SarabunPSK" w:hAnsi="TH SarabunPSK" w:cs="TH SarabunPSK"/>
                  <w:color w:val="000000" w:themeColor="text1"/>
                  <w:sz w:val="28"/>
                  <w:szCs w:val="28"/>
                  <w:u w:val="dotted"/>
                </w:rPr>
                <w:t>ratchakitti2546@gmail.com</w:t>
              </w:r>
            </w:hyperlink>
            <w:r w:rsidR="00851E49" w:rsidRPr="00851E49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                                  </w:t>
            </w:r>
            <w:r w:rsidR="00F21BD7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</w:t>
            </w:r>
            <w:r w:rsidR="00851E49" w:rsidRPr="00851E49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      </w:t>
            </w:r>
            <w:r w:rsidR="00851E49" w:rsidRPr="00851E49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  <w:tr w:rsidR="006B0802" w:rsidRPr="009E6F03" w14:paraId="4796AF7A" w14:textId="77777777" w:rsidTr="00645877">
        <w:tc>
          <w:tcPr>
            <w:tcW w:w="9889" w:type="dxa"/>
          </w:tcPr>
          <w:p w14:paraId="648B1AF9" w14:textId="77777777" w:rsidR="006B0802" w:rsidRPr="009E6F03" w:rsidRDefault="006B0802" w:rsidP="00645877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9E6F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อยู่ที่ติดต่อได้</w:t>
            </w:r>
          </w:p>
        </w:tc>
      </w:tr>
      <w:tr w:rsidR="006B0802" w:rsidRPr="009E6F03" w14:paraId="1B97448F" w14:textId="77777777" w:rsidTr="00645877">
        <w:tc>
          <w:tcPr>
            <w:tcW w:w="9889" w:type="dxa"/>
          </w:tcPr>
          <w:p w14:paraId="7AD6C02C" w14:textId="780B3CCD" w:rsidR="006B0802" w:rsidRPr="009E6F03" w:rsidRDefault="006B0802" w:rsidP="006B0802">
            <w:pPr>
              <w:autoSpaceDE/>
              <w:autoSpaceDN/>
              <w:adjustRightInd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bookmarkStart w:id="0" w:name="_Hlk188373544"/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เลขที่</w:t>
            </w:r>
            <w:r w:rsidR="00851E49" w:rsidRPr="00851E49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 5/362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ถนน</w:t>
            </w:r>
            <w:r w:rsidR="00851E49"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ทางรถไฟฝั่งตะวันตก       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ตำบล</w:t>
            </w:r>
            <w:r w:rsidR="00851E49"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หัวหิน       </w:t>
            </w:r>
            <w:r w:rsidR="00F21BD7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</w:t>
            </w:r>
            <w:r w:rsidR="00851E49"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อำเภอ</w:t>
            </w:r>
            <w:r w:rsidR="00851E49"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หัวหิน               </w:t>
            </w:r>
            <w:r w:rsidR="00851E49" w:rsidRPr="00851E49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  <w:tr w:rsidR="006B0802" w:rsidRPr="009E6F03" w14:paraId="1B86BB15" w14:textId="77777777" w:rsidTr="00645877">
        <w:tc>
          <w:tcPr>
            <w:tcW w:w="9889" w:type="dxa"/>
          </w:tcPr>
          <w:p w14:paraId="152DDD12" w14:textId="1E19E467" w:rsidR="006B0802" w:rsidRPr="009E6F03" w:rsidRDefault="006B0802" w:rsidP="006B0802">
            <w:pPr>
              <w:autoSpaceDE/>
              <w:autoSpaceDN/>
              <w:adjustRightInd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="00851E49" w:rsidRPr="00AB358B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</w:t>
            </w:r>
            <w:r w:rsidR="00851E49" w:rsidRPr="00AB358B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ประจวบคีรีขันธ์</w:t>
            </w:r>
            <w:r w:rsidR="00851E49" w:rsidRPr="00AB358B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รหัสไปรษณีย์</w:t>
            </w:r>
            <w:r w:rsidR="00AB358B" w:rsidRPr="00AB358B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77110                  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โทรศัพท์</w:t>
            </w:r>
            <w:r w:rsidR="00AB358B" w:rsidRPr="00AB358B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0892250773              </w:t>
            </w:r>
            <w:r w:rsidR="00AB358B" w:rsidRPr="00AB358B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  <w:bookmarkEnd w:id="0"/>
      <w:tr w:rsidR="006B0802" w:rsidRPr="009E6F03" w14:paraId="640E8369" w14:textId="77777777" w:rsidTr="00645877">
        <w:tc>
          <w:tcPr>
            <w:tcW w:w="9889" w:type="dxa"/>
          </w:tcPr>
          <w:p w14:paraId="1AC3C94E" w14:textId="741342C3" w:rsidR="006B0802" w:rsidRPr="009E6F03" w:rsidRDefault="006B0802" w:rsidP="00645877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E6F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อยู่ตามบัตรประชาชน</w:t>
            </w:r>
          </w:p>
        </w:tc>
      </w:tr>
      <w:tr w:rsidR="00AB358B" w:rsidRPr="009E6F03" w14:paraId="375B3F5F" w14:textId="77777777" w:rsidTr="00645877">
        <w:tc>
          <w:tcPr>
            <w:tcW w:w="9889" w:type="dxa"/>
          </w:tcPr>
          <w:p w14:paraId="1BD43754" w14:textId="1B363117" w:rsidR="00AB358B" w:rsidRPr="009E6F03" w:rsidRDefault="00AB358B" w:rsidP="00AB358B">
            <w:pPr>
              <w:tabs>
                <w:tab w:val="left" w:pos="9639"/>
              </w:tabs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เลขที่</w:t>
            </w:r>
            <w:r w:rsidRPr="00851E49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888/2</w:t>
            </w:r>
            <w:r w:rsidRPr="00851E49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ถนน</w:t>
            </w:r>
            <w:r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</w:t>
            </w:r>
            <w:r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</w:t>
            </w:r>
            <w:r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-      </w:t>
            </w:r>
            <w:r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ตำบล</w:t>
            </w:r>
            <w:r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เขาน้อย</w:t>
            </w:r>
            <w:r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</w:t>
            </w:r>
            <w:r w:rsidR="00F21BD7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</w:t>
            </w:r>
            <w:r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อำเภอ</w:t>
            </w:r>
            <w:r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</w:t>
            </w:r>
            <w:r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ปราณบุรี     </w:t>
            </w:r>
            <w:r w:rsidR="00F21BD7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</w:t>
            </w:r>
            <w:r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</w:t>
            </w:r>
            <w:r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</w:t>
            </w:r>
            <w:r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</w:t>
            </w:r>
            <w:r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</w:t>
            </w:r>
            <w:r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</w:t>
            </w:r>
            <w:r w:rsidRPr="00851E49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  <w:tr w:rsidR="00AB358B" w:rsidRPr="009E6F03" w14:paraId="4F4E3881" w14:textId="77777777" w:rsidTr="00645877">
        <w:tc>
          <w:tcPr>
            <w:tcW w:w="9889" w:type="dxa"/>
          </w:tcPr>
          <w:p w14:paraId="429AFFA5" w14:textId="56FA120A" w:rsidR="00AB358B" w:rsidRPr="009E6F03" w:rsidRDefault="00AB358B" w:rsidP="00AB358B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AB358B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</w:t>
            </w:r>
            <w:r w:rsidRPr="00AB358B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ประจวบคีรีขันธ์</w:t>
            </w:r>
            <w:r w:rsidRPr="00AB358B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รหัสไปรษณีย์</w:t>
            </w:r>
            <w:r w:rsidRPr="00AB358B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771</w:t>
            </w:r>
            <w:r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>20</w:t>
            </w:r>
            <w:r w:rsidRPr="00AB358B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      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โทรศัพท์</w:t>
            </w:r>
            <w:r w:rsidRPr="00AB358B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0892250773              </w:t>
            </w:r>
            <w:r w:rsidRPr="00AB358B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  <w:tr w:rsidR="006B0802" w:rsidRPr="009E6F03" w14:paraId="083ABB65" w14:textId="77777777" w:rsidTr="00645877">
        <w:tc>
          <w:tcPr>
            <w:tcW w:w="9889" w:type="dxa"/>
          </w:tcPr>
          <w:p w14:paraId="06DA855B" w14:textId="33C597E8" w:rsidR="006B0802" w:rsidRPr="009E6F03" w:rsidRDefault="006B0802" w:rsidP="00645877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E6F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ที่อยู่ผู้ปกครองหรือผู้ที่สามารถติดต่อได้ (กรณีฉุกเฉิน)</w:t>
            </w:r>
          </w:p>
        </w:tc>
      </w:tr>
      <w:tr w:rsidR="00AB358B" w:rsidRPr="009E6F03" w14:paraId="6CACD977" w14:textId="77777777" w:rsidTr="00645877">
        <w:tc>
          <w:tcPr>
            <w:tcW w:w="9889" w:type="dxa"/>
          </w:tcPr>
          <w:p w14:paraId="5033C22B" w14:textId="7CC68799" w:rsidR="00AB358B" w:rsidRPr="009E6F03" w:rsidRDefault="00AB358B" w:rsidP="00AB358B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เลขที่</w:t>
            </w:r>
            <w:r w:rsidRPr="00851E49">
              <w:rPr>
                <w:rFonts w:ascii="TH SarabunPSK" w:hAnsi="TH SarabunPSK" w:cs="TH SarabunPSK"/>
                <w:sz w:val="28"/>
                <w:szCs w:val="28"/>
                <w:u w:val="dotted"/>
              </w:rPr>
              <w:t xml:space="preserve">  5/362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ถนน</w:t>
            </w:r>
            <w:r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ทางรถไฟฝั่งตะวันตก       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ตำบล</w:t>
            </w:r>
            <w:r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หัวหิน   </w:t>
            </w:r>
            <w:r w:rsidR="00F21BD7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</w:t>
            </w:r>
            <w:r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 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อำเภอ</w:t>
            </w:r>
            <w:r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หัวหิน     </w:t>
            </w:r>
            <w:r w:rsidR="00F21BD7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</w:t>
            </w:r>
            <w:r w:rsidRPr="00851E49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</w:t>
            </w:r>
            <w:r w:rsidRPr="00851E49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  <w:tr w:rsidR="00AB358B" w:rsidRPr="009E6F03" w14:paraId="5BBE2567" w14:textId="77777777" w:rsidTr="00645877">
        <w:tc>
          <w:tcPr>
            <w:tcW w:w="9889" w:type="dxa"/>
          </w:tcPr>
          <w:p w14:paraId="3E1F8F02" w14:textId="0B2BF0F0" w:rsidR="00AB358B" w:rsidRPr="009E6F03" w:rsidRDefault="00AB358B" w:rsidP="00AB358B">
            <w:pPr>
              <w:autoSpaceDE/>
              <w:autoSpaceDN/>
              <w:adjustRightInd/>
              <w:jc w:val="both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จังหวัด</w:t>
            </w:r>
            <w:r w:rsidRPr="00AB358B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</w:t>
            </w:r>
            <w:r w:rsidRPr="00AB358B"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  <w:t>ประจวบคีรีขันธ์</w:t>
            </w:r>
            <w:r w:rsidRPr="00AB358B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รหัสไปรษณีย์</w:t>
            </w:r>
            <w:r w:rsidRPr="00AB358B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77110                   </w:t>
            </w: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โทรศัพท์</w:t>
            </w:r>
            <w:r w:rsidRPr="00AB358B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0892250773              </w:t>
            </w:r>
            <w:r w:rsidRPr="00AB358B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  <w:tr w:rsidR="006B0802" w:rsidRPr="009E6F03" w14:paraId="2E9B0773" w14:textId="77777777" w:rsidTr="00645877">
        <w:tc>
          <w:tcPr>
            <w:tcW w:w="9889" w:type="dxa"/>
          </w:tcPr>
          <w:p w14:paraId="28ADCCEA" w14:textId="77777777" w:rsidR="006B0802" w:rsidRPr="009E6F03" w:rsidRDefault="006B0802" w:rsidP="00645877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9E6F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วามต้องการ</w:t>
            </w:r>
            <w:r w:rsidR="00414762" w:rsidRPr="009E6F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ข้า</w:t>
            </w:r>
            <w:r w:rsidRPr="009E6F03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ร่วมโครงการสหกิจศึกษา (สถานประกอบการต้องการ)</w:t>
            </w:r>
          </w:p>
        </w:tc>
      </w:tr>
      <w:tr w:rsidR="006B0802" w:rsidRPr="009E6F03" w14:paraId="2CB57161" w14:textId="77777777" w:rsidTr="00645877">
        <w:tc>
          <w:tcPr>
            <w:tcW w:w="9889" w:type="dxa"/>
          </w:tcPr>
          <w:p w14:paraId="0C798379" w14:textId="0ED0819F" w:rsidR="006B0802" w:rsidRPr="005626F7" w:rsidRDefault="005626F7" w:rsidP="00645877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</w:pPr>
            <w:r w:rsidRPr="005626F7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                                                                                                                                      </w:t>
            </w:r>
            <w:r w:rsidRPr="005626F7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  <w:tr w:rsidR="006B0802" w:rsidRPr="009E6F03" w14:paraId="614CEFCF" w14:textId="77777777" w:rsidTr="00645877">
        <w:tc>
          <w:tcPr>
            <w:tcW w:w="9889" w:type="dxa"/>
          </w:tcPr>
          <w:p w14:paraId="47CB6776" w14:textId="1E42B9B9" w:rsidR="006B0802" w:rsidRPr="005626F7" w:rsidRDefault="005626F7" w:rsidP="00645877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szCs w:val="28"/>
                <w:u w:val="dotted"/>
                <w:cs/>
              </w:rPr>
            </w:pPr>
            <w:r w:rsidRPr="005626F7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                                                                                                                                        </w:t>
            </w:r>
            <w:r w:rsidRPr="005626F7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  <w:tr w:rsidR="006B0802" w:rsidRPr="009E6F03" w14:paraId="01EA04AD" w14:textId="77777777" w:rsidTr="00645877">
        <w:tc>
          <w:tcPr>
            <w:tcW w:w="9889" w:type="dxa"/>
          </w:tcPr>
          <w:p w14:paraId="5F98BF26" w14:textId="3F0B81AC" w:rsidR="006B0802" w:rsidRPr="009E6F03" w:rsidRDefault="006B0802" w:rsidP="00645877">
            <w:pPr>
              <w:autoSpaceDE/>
              <w:autoSpaceDN/>
              <w:adjustRightInd/>
              <w:jc w:val="left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9E6F03">
              <w:rPr>
                <w:rFonts w:ascii="TH SarabunPSK" w:hAnsi="TH SarabunPSK" w:cs="TH SarabunPSK"/>
                <w:sz w:val="28"/>
                <w:szCs w:val="28"/>
                <w:cs/>
              </w:rPr>
              <w:t>มีความประสงค์ขอเข้าร่วมโครงการสหกิจศึกษา ประจำภาคการศึกษาที่</w:t>
            </w:r>
            <w:r w:rsidR="00AB358B" w:rsidRPr="00AB358B">
              <w:rPr>
                <w:rFonts w:ascii="TH SarabunPSK" w:hAnsi="TH SarabunPSK" w:cs="TH SarabunPSK" w:hint="cs"/>
                <w:sz w:val="28"/>
                <w:szCs w:val="28"/>
                <w:u w:val="dotted"/>
                <w:cs/>
              </w:rPr>
              <w:t xml:space="preserve">          1 / 2568                                           </w:t>
            </w:r>
            <w:r w:rsidR="00AB358B" w:rsidRPr="00AB358B">
              <w:rPr>
                <w:rFonts w:ascii="TH SarabunPSK" w:hAnsi="TH SarabunPSK" w:cs="TH SarabunPSK" w:hint="cs"/>
                <w:color w:val="FFFFFF" w:themeColor="background1"/>
                <w:sz w:val="28"/>
                <w:szCs w:val="28"/>
                <w:u w:val="dotted"/>
                <w:cs/>
              </w:rPr>
              <w:t>.</w:t>
            </w:r>
          </w:p>
        </w:tc>
      </w:tr>
    </w:tbl>
    <w:p w14:paraId="09C21B98" w14:textId="295F1F5E" w:rsidR="006B0802" w:rsidRPr="009E6F03" w:rsidRDefault="006B0802" w:rsidP="006B0802">
      <w:pPr>
        <w:autoSpaceDE/>
        <w:autoSpaceDN/>
        <w:adjustRightInd/>
        <w:jc w:val="left"/>
        <w:rPr>
          <w:rFonts w:ascii="TH SarabunPSK" w:hAnsi="TH SarabunPSK" w:cs="TH SarabunPSK"/>
          <w:sz w:val="28"/>
          <w:szCs w:val="28"/>
          <w:cs/>
        </w:rPr>
      </w:pPr>
      <w:r w:rsidRPr="009E6F03">
        <w:rPr>
          <w:rFonts w:ascii="TH SarabunPSK" w:hAnsi="TH SarabunPSK" w:cs="TH SarabunPSK"/>
          <w:sz w:val="28"/>
          <w:szCs w:val="28"/>
          <w:cs/>
        </w:rPr>
        <w:t>โดยข้าพเจ้ามีคุณสมบัติพื้นฐาน ตามเกณฑ์ที่มหาวิทยาลัยกำหนด ดังนี้</w:t>
      </w:r>
    </w:p>
    <w:p w14:paraId="76A95947" w14:textId="77777777" w:rsidR="006B0802" w:rsidRPr="009E6F03" w:rsidRDefault="006B0802" w:rsidP="006B0802">
      <w:pPr>
        <w:pStyle w:val="1"/>
        <w:numPr>
          <w:ilvl w:val="0"/>
          <w:numId w:val="1"/>
        </w:numPr>
        <w:jc w:val="left"/>
        <w:rPr>
          <w:rFonts w:ascii="TH SarabunPSK" w:hAnsi="TH SarabunPSK" w:cs="TH SarabunPSK"/>
          <w:sz w:val="28"/>
          <w:szCs w:val="28"/>
        </w:rPr>
      </w:pPr>
      <w:r w:rsidRPr="009E6F03">
        <w:rPr>
          <w:rFonts w:ascii="TH SarabunPSK" w:hAnsi="TH SarabunPSK" w:cs="TH SarabunPSK"/>
          <w:sz w:val="28"/>
          <w:szCs w:val="28"/>
          <w:cs/>
        </w:rPr>
        <w:t>นักศึกษาต้องผ่านเงื่อนไขรายวิชาตามที่หลักสูตรกำหนด</w:t>
      </w:r>
    </w:p>
    <w:p w14:paraId="59D2FF6E" w14:textId="4899E062" w:rsidR="006B0802" w:rsidRPr="009E6F03" w:rsidRDefault="006B0802" w:rsidP="006B0802">
      <w:pPr>
        <w:pStyle w:val="1"/>
        <w:numPr>
          <w:ilvl w:val="0"/>
          <w:numId w:val="1"/>
        </w:numPr>
        <w:jc w:val="left"/>
        <w:rPr>
          <w:rFonts w:ascii="TH SarabunPSK" w:hAnsi="TH SarabunPSK" w:cs="TH SarabunPSK"/>
          <w:sz w:val="28"/>
          <w:szCs w:val="28"/>
        </w:rPr>
      </w:pPr>
      <w:r w:rsidRPr="009E6F03">
        <w:rPr>
          <w:rFonts w:ascii="TH SarabunPSK" w:hAnsi="TH SarabunPSK" w:cs="TH SarabunPSK"/>
          <w:sz w:val="28"/>
          <w:szCs w:val="28"/>
          <w:cs/>
        </w:rPr>
        <w:t>นักศึกษาต้องไม่อยู่ระหว่างการถูกลงโทษทางวินัยทั้งนี้ให้อยู่ในดุลยพินิจของหัวหน้าสาขาวิชา</w:t>
      </w:r>
    </w:p>
    <w:p w14:paraId="0E9DF941" w14:textId="75167C89" w:rsidR="006B0802" w:rsidRPr="009E6F03" w:rsidRDefault="006B0802" w:rsidP="00C02836">
      <w:pPr>
        <w:pStyle w:val="1"/>
        <w:numPr>
          <w:ilvl w:val="0"/>
          <w:numId w:val="1"/>
        </w:numPr>
        <w:jc w:val="left"/>
        <w:rPr>
          <w:rFonts w:ascii="TH SarabunPSK" w:hAnsi="TH SarabunPSK" w:cs="TH SarabunPSK"/>
          <w:sz w:val="28"/>
          <w:szCs w:val="28"/>
        </w:rPr>
      </w:pPr>
      <w:r w:rsidRPr="009E6F03">
        <w:rPr>
          <w:rFonts w:ascii="TH SarabunPSK" w:hAnsi="TH SarabunPSK" w:cs="TH SarabunPSK"/>
          <w:sz w:val="28"/>
          <w:szCs w:val="28"/>
          <w:cs/>
        </w:rPr>
        <w:t>นักศึกษาต้องเข้าร่วมกิจกรรมเตรียมความพร้อมนักศึกษาก่อนไปปฏิบัติสหกิจศึกษา</w:t>
      </w:r>
    </w:p>
    <w:p w14:paraId="5D6FE15E" w14:textId="33957865" w:rsidR="006B0802" w:rsidRPr="009E6F03" w:rsidRDefault="006B0802" w:rsidP="006B0802">
      <w:pPr>
        <w:autoSpaceDE/>
        <w:autoSpaceDN/>
        <w:adjustRightInd/>
        <w:jc w:val="left"/>
        <w:rPr>
          <w:rFonts w:ascii="TH SarabunPSK" w:hAnsi="TH SarabunPSK" w:cs="TH SarabunPSK"/>
          <w:sz w:val="28"/>
          <w:szCs w:val="28"/>
        </w:rPr>
      </w:pPr>
      <w:r w:rsidRPr="009E6F03">
        <w:rPr>
          <w:rFonts w:ascii="TH SarabunPSK" w:hAnsi="TH SarabunPSK" w:cs="TH SarabunPSK"/>
          <w:sz w:val="28"/>
          <w:szCs w:val="28"/>
          <w:cs/>
        </w:rPr>
        <w:t>ซึ่งข้าพเจ้ามีเกรดเฉลี่ยภาคการศึกษาที่ผ่านมา (</w:t>
      </w:r>
      <w:r w:rsidRPr="009E6F03">
        <w:rPr>
          <w:rFonts w:ascii="TH SarabunPSK" w:hAnsi="TH SarabunPSK" w:cs="TH SarabunPSK"/>
          <w:sz w:val="28"/>
          <w:szCs w:val="28"/>
        </w:rPr>
        <w:t>GPA</w:t>
      </w:r>
      <w:r w:rsidRPr="009E6F03">
        <w:rPr>
          <w:rFonts w:ascii="TH SarabunPSK" w:hAnsi="TH SarabunPSK" w:cs="TH SarabunPSK"/>
          <w:sz w:val="28"/>
          <w:szCs w:val="28"/>
          <w:cs/>
        </w:rPr>
        <w:t>)</w:t>
      </w:r>
      <w:r w:rsidR="00671C68" w:rsidRPr="00671C68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3.82   </w:t>
      </w:r>
      <w:r w:rsidR="00671C68" w:rsidRPr="00671C68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Pr="009E6F03">
        <w:rPr>
          <w:rFonts w:ascii="TH SarabunPSK" w:hAnsi="TH SarabunPSK" w:cs="TH SarabunPSK"/>
          <w:sz w:val="28"/>
          <w:szCs w:val="28"/>
          <w:cs/>
        </w:rPr>
        <w:t>และเกรดเฉลี่ยสะสม (</w:t>
      </w:r>
      <w:r w:rsidRPr="009E6F03">
        <w:rPr>
          <w:rFonts w:ascii="TH SarabunPSK" w:hAnsi="TH SarabunPSK" w:cs="TH SarabunPSK"/>
          <w:sz w:val="28"/>
          <w:szCs w:val="28"/>
        </w:rPr>
        <w:t>GPAX</w:t>
      </w:r>
      <w:r w:rsidRPr="009E6F03">
        <w:rPr>
          <w:rFonts w:ascii="TH SarabunPSK" w:hAnsi="TH SarabunPSK" w:cs="TH SarabunPSK"/>
          <w:sz w:val="28"/>
          <w:szCs w:val="28"/>
          <w:cs/>
        </w:rPr>
        <w:t>)</w:t>
      </w:r>
      <w:r w:rsidR="00671C68" w:rsidRPr="00671C68">
        <w:rPr>
          <w:rFonts w:ascii="TH SarabunPSK" w:hAnsi="TH SarabunPSK" w:cs="TH SarabunPSK" w:hint="cs"/>
          <w:sz w:val="28"/>
          <w:szCs w:val="28"/>
          <w:u w:val="dotted"/>
          <w:cs/>
        </w:rPr>
        <w:t xml:space="preserve">    3.71   </w:t>
      </w:r>
      <w:r w:rsidR="00671C68" w:rsidRPr="00671C68">
        <w:rPr>
          <w:rFonts w:ascii="TH SarabunPSK" w:hAnsi="TH SarabunPSK" w:cs="TH SarabunPSK"/>
          <w:sz w:val="28"/>
          <w:szCs w:val="28"/>
          <w:u w:val="dotted"/>
          <w:cs/>
        </w:rPr>
        <w:t xml:space="preserve"> </w:t>
      </w:r>
      <w:r w:rsidRPr="009E6F03">
        <w:rPr>
          <w:rFonts w:ascii="TH SarabunPSK" w:hAnsi="TH SarabunPSK" w:cs="TH SarabunPSK"/>
          <w:sz w:val="28"/>
          <w:szCs w:val="28"/>
          <w:cs/>
        </w:rPr>
        <w:t>และข้าพเจ้ายินยอมเข้าร่วมกิจกรรมเตรียมความพร้อมนักศึกษาก่อนไปปฏิบัติสหกิจศึกษาตามที่มหาวิทยาลัยกำหนด</w:t>
      </w:r>
    </w:p>
    <w:tbl>
      <w:tblPr>
        <w:tblW w:w="10260" w:type="dxa"/>
        <w:tblInd w:w="-318" w:type="dxa"/>
        <w:tblLook w:val="04A0" w:firstRow="1" w:lastRow="0" w:firstColumn="1" w:lastColumn="0" w:noHBand="0" w:noVBand="1"/>
      </w:tblPr>
      <w:tblGrid>
        <w:gridCol w:w="3420"/>
        <w:gridCol w:w="3420"/>
        <w:gridCol w:w="3420"/>
      </w:tblGrid>
      <w:tr w:rsidR="006B0802" w:rsidRPr="009E6F03" w14:paraId="77B6664A" w14:textId="77777777" w:rsidTr="00645877">
        <w:trPr>
          <w:trHeight w:val="1992"/>
        </w:trPr>
        <w:tc>
          <w:tcPr>
            <w:tcW w:w="3420" w:type="dxa"/>
            <w:vAlign w:val="bottom"/>
          </w:tcPr>
          <w:p w14:paraId="2825BA2D" w14:textId="77777777" w:rsidR="00271A89" w:rsidRPr="009E6F03" w:rsidRDefault="00271A89" w:rsidP="00C02836">
            <w:pPr>
              <w:jc w:val="both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</w:p>
          <w:p w14:paraId="4A6420D2" w14:textId="02287C7D" w:rsidR="006B0802" w:rsidRPr="005626F7" w:rsidRDefault="005626F7" w:rsidP="005626F7">
            <w:pPr>
              <w:tabs>
                <w:tab w:val="left" w:pos="2955"/>
              </w:tabs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  <w:u w:val="dotted"/>
              </w:rPr>
            </w:pPr>
            <w:r w:rsidRPr="005626F7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                           </w:t>
            </w:r>
            <w:r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</w:t>
            </w:r>
            <w:r w:rsidRPr="005626F7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               </w:t>
            </w:r>
            <w:r w:rsidRPr="005626F7">
              <w:rPr>
                <w:rFonts w:ascii="TH SarabunPSK" w:hAnsi="TH SarabunPSK" w:cs="TH SarabunPSK" w:hint="cs"/>
                <w:color w:val="FFFFFF" w:themeColor="background1"/>
                <w:spacing w:val="0"/>
                <w:sz w:val="28"/>
                <w:szCs w:val="28"/>
                <w:u w:val="dotted"/>
                <w:cs/>
              </w:rPr>
              <w:t>.</w:t>
            </w:r>
          </w:p>
          <w:p w14:paraId="7E4BF546" w14:textId="49120B46" w:rsidR="006B0802" w:rsidRPr="009E6F03" w:rsidRDefault="006B0802" w:rsidP="00645877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9E6F03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(</w:t>
            </w:r>
            <w:r w:rsidR="005626F7" w:rsidRPr="005626F7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 </w:t>
            </w:r>
            <w:r w:rsidR="00F21BD7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</w:t>
            </w:r>
            <w:r w:rsidR="005626F7" w:rsidRPr="005626F7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</w:t>
            </w:r>
            <w:r w:rsidR="009E3979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                               </w:t>
            </w:r>
            <w:r w:rsidR="005626F7" w:rsidRPr="005626F7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    </w:t>
            </w:r>
            <w:r w:rsidRPr="009E6F03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)</w:t>
            </w:r>
          </w:p>
          <w:p w14:paraId="430D683B" w14:textId="05904A8A" w:rsidR="006B0802" w:rsidRPr="009E6F03" w:rsidRDefault="006B0802" w:rsidP="00645877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9E6F03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วันที่</w:t>
            </w:r>
            <w:r w:rsidR="002D5C53" w:rsidRPr="002D5C53">
              <w:rPr>
                <w:rFonts w:ascii="TH SarabunPSK" w:hAnsi="TH SarabunPSK" w:cs="TH SarabunPSK"/>
                <w:spacing w:val="0"/>
                <w:sz w:val="28"/>
                <w:szCs w:val="28"/>
                <w:u w:val="dotted"/>
              </w:rPr>
              <w:t xml:space="preserve">  26   </w:t>
            </w:r>
            <w:r w:rsidRPr="009E6F03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เดือน</w:t>
            </w:r>
            <w:r w:rsidR="002D5C53" w:rsidRPr="002D5C53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</w:t>
            </w:r>
            <w:r w:rsidR="002D5C53" w:rsidRPr="002D5C53">
              <w:rPr>
                <w:rFonts w:ascii="TH SarabunPSK" w:hAnsi="TH SarabunPSK" w:cs="TH SarabunPSK"/>
                <w:spacing w:val="0"/>
                <w:sz w:val="28"/>
                <w:szCs w:val="28"/>
                <w:u w:val="dotted"/>
                <w:cs/>
              </w:rPr>
              <w:t>กุมภาพันธ์</w:t>
            </w:r>
            <w:r w:rsidR="002D5C53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</w:t>
            </w:r>
            <w:r w:rsidRPr="009E6F03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พ.ศ.</w:t>
            </w:r>
            <w:r w:rsidR="002D5C53" w:rsidRPr="002D5C53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2568</w:t>
            </w:r>
            <w:r w:rsidR="002D5C53" w:rsidRPr="002D5C53">
              <w:rPr>
                <w:rFonts w:ascii="TH SarabunPSK" w:hAnsi="TH SarabunPSK" w:cs="TH SarabunPSK" w:hint="cs"/>
                <w:color w:val="FFFFFF" w:themeColor="background1"/>
                <w:spacing w:val="0"/>
                <w:sz w:val="28"/>
                <w:szCs w:val="28"/>
                <w:u w:val="dotted"/>
                <w:cs/>
              </w:rPr>
              <w:t>.</w:t>
            </w:r>
          </w:p>
          <w:p w14:paraId="74646530" w14:textId="7C0E1CDC" w:rsidR="006B0802" w:rsidRPr="009E6F03" w:rsidRDefault="006B0802" w:rsidP="000C7C81">
            <w:pPr>
              <w:jc w:val="center"/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</w:pPr>
            <w:r w:rsidRPr="009E6F03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นักศึกษา</w:t>
            </w:r>
          </w:p>
        </w:tc>
        <w:tc>
          <w:tcPr>
            <w:tcW w:w="3420" w:type="dxa"/>
            <w:vAlign w:val="bottom"/>
          </w:tcPr>
          <w:p w14:paraId="4A8AE6C3" w14:textId="79E45B70" w:rsidR="00610076" w:rsidRPr="000C7C81" w:rsidRDefault="000C7C81" w:rsidP="00610076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  <w:u w:val="dotted"/>
              </w:rPr>
            </w:pPr>
            <w:r w:rsidRPr="000C7C81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                          </w:t>
            </w:r>
            <w:r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</w:t>
            </w:r>
            <w:r w:rsidRPr="000C7C81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                </w:t>
            </w:r>
            <w:r w:rsidR="00610076" w:rsidRPr="000C7C81">
              <w:rPr>
                <w:rFonts w:ascii="TH SarabunPSK" w:hAnsi="TH SarabunPSK" w:cs="TH SarabunPSK"/>
                <w:color w:val="FFFFFF" w:themeColor="background1"/>
                <w:spacing w:val="0"/>
                <w:sz w:val="28"/>
                <w:szCs w:val="28"/>
                <w:u w:val="dotted"/>
                <w:cs/>
              </w:rPr>
              <w:t>.</w:t>
            </w:r>
          </w:p>
          <w:p w14:paraId="4DC39849" w14:textId="5F59864D" w:rsidR="00610076" w:rsidRPr="009E6F03" w:rsidRDefault="00610076" w:rsidP="00610076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9E6F03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(</w:t>
            </w:r>
            <w:r w:rsidR="00F21BD7" w:rsidRPr="00F21BD7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   </w:t>
            </w:r>
            <w:r w:rsidR="009E3979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                                     </w:t>
            </w:r>
            <w:r w:rsidRPr="009E6F03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)</w:t>
            </w:r>
          </w:p>
          <w:p w14:paraId="63B6135E" w14:textId="2BD49227" w:rsidR="00610076" w:rsidRPr="009E6F03" w:rsidRDefault="00610076" w:rsidP="00610076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9E6F03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วันที่</w:t>
            </w:r>
            <w:r w:rsidR="002D5C53" w:rsidRPr="002D5C53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26 </w:t>
            </w:r>
            <w:r w:rsidRPr="009E6F03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เดือน</w:t>
            </w:r>
            <w:r w:rsidR="002D5C53" w:rsidRPr="002D5C53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</w:t>
            </w:r>
            <w:r w:rsidR="002D5C53" w:rsidRPr="002D5C53">
              <w:rPr>
                <w:rFonts w:ascii="TH SarabunPSK" w:hAnsi="TH SarabunPSK" w:cs="TH SarabunPSK"/>
                <w:spacing w:val="0"/>
                <w:sz w:val="28"/>
                <w:szCs w:val="28"/>
                <w:u w:val="dotted"/>
                <w:cs/>
              </w:rPr>
              <w:t>กุมภาพันธ์</w:t>
            </w:r>
            <w:r w:rsidR="002D5C53" w:rsidRPr="002D5C53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</w:t>
            </w:r>
            <w:r w:rsidRPr="009E6F03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พ.ศ</w:t>
            </w:r>
            <w:r w:rsidR="002D5C53">
              <w:rPr>
                <w:rFonts w:ascii="TH SarabunPSK" w:hAnsi="TH SarabunPSK" w:cs="TH SarabunPSK" w:hint="cs"/>
                <w:spacing w:val="0"/>
                <w:sz w:val="28"/>
                <w:szCs w:val="28"/>
                <w:cs/>
              </w:rPr>
              <w:t>.</w:t>
            </w:r>
            <w:r w:rsidR="002D5C53" w:rsidRPr="002D5C53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2568 </w:t>
            </w:r>
            <w:r w:rsidR="002D5C53" w:rsidRPr="002D5C53">
              <w:rPr>
                <w:rFonts w:ascii="TH SarabunPSK" w:hAnsi="TH SarabunPSK" w:cs="TH SarabunPSK" w:hint="cs"/>
                <w:color w:val="FFFFFF" w:themeColor="background1"/>
                <w:spacing w:val="0"/>
                <w:sz w:val="28"/>
                <w:szCs w:val="28"/>
                <w:u w:val="dotted"/>
                <w:cs/>
              </w:rPr>
              <w:t>.</w:t>
            </w:r>
          </w:p>
          <w:p w14:paraId="5B11D7BC" w14:textId="77777777" w:rsidR="006B0802" w:rsidRPr="009E6F03" w:rsidRDefault="00610076" w:rsidP="00610076">
            <w:pPr>
              <w:jc w:val="center"/>
              <w:rPr>
                <w:rFonts w:ascii="TH SarabunPSK" w:hAnsi="TH SarabunPSK" w:cs="TH SarabunPSK"/>
                <w:spacing w:val="-18"/>
                <w:sz w:val="28"/>
                <w:szCs w:val="28"/>
              </w:rPr>
            </w:pPr>
            <w:r w:rsidRPr="009E6F03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ผู้ปกครอง                                                                                            </w:t>
            </w:r>
          </w:p>
        </w:tc>
        <w:tc>
          <w:tcPr>
            <w:tcW w:w="3420" w:type="dxa"/>
            <w:vAlign w:val="bottom"/>
          </w:tcPr>
          <w:p w14:paraId="568E384A" w14:textId="3A0D5D00" w:rsidR="006B0802" w:rsidRPr="000C7C81" w:rsidRDefault="000C7C81" w:rsidP="00645877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  <w:u w:val="dotted"/>
              </w:rPr>
            </w:pPr>
            <w:r w:rsidRPr="000C7C81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                                            </w:t>
            </w:r>
            <w:r w:rsidRPr="000C7C81">
              <w:rPr>
                <w:rFonts w:ascii="TH SarabunPSK" w:hAnsi="TH SarabunPSK" w:cs="TH SarabunPSK" w:hint="cs"/>
                <w:color w:val="FFFFFF" w:themeColor="background1"/>
                <w:spacing w:val="0"/>
                <w:sz w:val="28"/>
                <w:szCs w:val="28"/>
                <w:u w:val="dotted"/>
                <w:cs/>
              </w:rPr>
              <w:t>.</w:t>
            </w:r>
          </w:p>
          <w:p w14:paraId="2912456D" w14:textId="3CFA8995" w:rsidR="006B0802" w:rsidRPr="009E6F03" w:rsidRDefault="006B0802" w:rsidP="00645877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9E6F03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(</w:t>
            </w:r>
            <w:r w:rsidR="000C7C81" w:rsidRPr="000C7C81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       </w:t>
            </w:r>
            <w:r w:rsidR="009E3979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                         </w:t>
            </w:r>
            <w:r w:rsidR="000C7C81" w:rsidRPr="000C7C81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      </w:t>
            </w:r>
            <w:r w:rsidRPr="009E6F03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)</w:t>
            </w:r>
          </w:p>
          <w:p w14:paraId="67A38B8D" w14:textId="77777777" w:rsidR="002D5C53" w:rsidRPr="009E6F03" w:rsidRDefault="002D5C53" w:rsidP="002D5C53">
            <w:pPr>
              <w:jc w:val="center"/>
              <w:rPr>
                <w:rFonts w:ascii="TH SarabunPSK" w:hAnsi="TH SarabunPSK" w:cs="TH SarabunPSK"/>
                <w:spacing w:val="0"/>
                <w:sz w:val="28"/>
                <w:szCs w:val="28"/>
              </w:rPr>
            </w:pPr>
            <w:r w:rsidRPr="009E6F03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วันที่</w:t>
            </w:r>
            <w:r w:rsidRPr="002D5C53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26 </w:t>
            </w:r>
            <w:r w:rsidRPr="009E6F03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เดือน</w:t>
            </w:r>
            <w:r w:rsidRPr="002D5C53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</w:t>
            </w:r>
            <w:r w:rsidRPr="002D5C53">
              <w:rPr>
                <w:rFonts w:ascii="TH SarabunPSK" w:hAnsi="TH SarabunPSK" w:cs="TH SarabunPSK"/>
                <w:spacing w:val="0"/>
                <w:sz w:val="28"/>
                <w:szCs w:val="28"/>
                <w:u w:val="dotted"/>
                <w:cs/>
              </w:rPr>
              <w:t>กุมภาพันธ์</w:t>
            </w:r>
            <w:r w:rsidRPr="002D5C53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</w:t>
            </w:r>
            <w:r w:rsidRPr="009E6F03">
              <w:rPr>
                <w:rFonts w:ascii="TH SarabunPSK" w:hAnsi="TH SarabunPSK" w:cs="TH SarabunPSK"/>
                <w:spacing w:val="0"/>
                <w:sz w:val="28"/>
                <w:szCs w:val="28"/>
                <w:cs/>
              </w:rPr>
              <w:t>พ.ศ</w:t>
            </w:r>
            <w:r>
              <w:rPr>
                <w:rFonts w:ascii="TH SarabunPSK" w:hAnsi="TH SarabunPSK" w:cs="TH SarabunPSK" w:hint="cs"/>
                <w:spacing w:val="0"/>
                <w:sz w:val="28"/>
                <w:szCs w:val="28"/>
                <w:cs/>
              </w:rPr>
              <w:t>.</w:t>
            </w:r>
            <w:r w:rsidRPr="002D5C53">
              <w:rPr>
                <w:rFonts w:ascii="TH SarabunPSK" w:hAnsi="TH SarabunPSK" w:cs="TH SarabunPSK" w:hint="cs"/>
                <w:spacing w:val="0"/>
                <w:sz w:val="28"/>
                <w:szCs w:val="28"/>
                <w:u w:val="dotted"/>
                <w:cs/>
              </w:rPr>
              <w:t xml:space="preserve"> 2568 </w:t>
            </w:r>
            <w:r w:rsidRPr="002D5C53">
              <w:rPr>
                <w:rFonts w:ascii="TH SarabunPSK" w:hAnsi="TH SarabunPSK" w:cs="TH SarabunPSK" w:hint="cs"/>
                <w:color w:val="FFFFFF" w:themeColor="background1"/>
                <w:spacing w:val="0"/>
                <w:sz w:val="28"/>
                <w:szCs w:val="28"/>
                <w:u w:val="dotted"/>
                <w:cs/>
              </w:rPr>
              <w:t>.</w:t>
            </w:r>
          </w:p>
          <w:p w14:paraId="7FCD07EF" w14:textId="75E4739B" w:rsidR="006B0802" w:rsidRPr="009E6F03" w:rsidRDefault="00790152" w:rsidP="00790152">
            <w:pPr>
              <w:jc w:val="both"/>
              <w:rPr>
                <w:rFonts w:ascii="TH SarabunPSK" w:hAnsi="TH SarabunPSK" w:cs="TH SarabunPSK"/>
                <w:spacing w:val="-4"/>
                <w:sz w:val="28"/>
                <w:szCs w:val="28"/>
              </w:rPr>
            </w:pPr>
            <w:r w:rsidRPr="009E6F03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      </w:t>
            </w:r>
            <w:r w:rsidR="00695E73" w:rsidRPr="009E6F03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อาจารย์ที่ปรึกษา</w:t>
            </w:r>
            <w:r w:rsidR="005767B1" w:rsidRPr="009E6F03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</w:t>
            </w:r>
            <w:r w:rsidR="00631152" w:rsidRPr="009E6F03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>ประจำห้องเรียน</w:t>
            </w:r>
            <w:r w:rsidR="005767B1" w:rsidRPr="009E6F03">
              <w:rPr>
                <w:rFonts w:ascii="TH SarabunPSK" w:hAnsi="TH SarabunPSK" w:cs="TH SarabunPSK"/>
                <w:spacing w:val="-4"/>
                <w:sz w:val="28"/>
                <w:szCs w:val="28"/>
                <w:cs/>
              </w:rPr>
              <w:t xml:space="preserve">                                                                                     </w:t>
            </w:r>
          </w:p>
        </w:tc>
      </w:tr>
    </w:tbl>
    <w:p w14:paraId="2B7F1880" w14:textId="086A299E" w:rsidR="001B17E2" w:rsidRPr="002D5C53" w:rsidRDefault="001B17E2" w:rsidP="00790152">
      <w:pPr>
        <w:ind w:left="993" w:hanging="993"/>
        <w:rPr>
          <w:rFonts w:ascii="TH SarabunPSK" w:hAnsi="TH SarabunPSK" w:cs="TH SarabunPSK"/>
          <w:b/>
          <w:bCs/>
          <w:sz w:val="28"/>
          <w:szCs w:val="28"/>
          <w:u w:val="single"/>
        </w:rPr>
      </w:pPr>
    </w:p>
    <w:p w14:paraId="45DBA477" w14:textId="602485FA" w:rsidR="006B0802" w:rsidRPr="009E6F03" w:rsidRDefault="00790152" w:rsidP="00390A5A">
      <w:pPr>
        <w:ind w:left="993" w:hanging="993"/>
        <w:rPr>
          <w:rFonts w:ascii="TH SarabunPSK" w:hAnsi="TH SarabunPSK" w:cs="TH SarabunPSK"/>
          <w:sz w:val="28"/>
          <w:szCs w:val="28"/>
        </w:rPr>
      </w:pPr>
      <w:r w:rsidRPr="009E6F03">
        <w:rPr>
          <w:rFonts w:ascii="TH SarabunPSK" w:hAnsi="TH SarabunPSK" w:cs="TH SarabunPSK"/>
          <w:b/>
          <w:bCs/>
          <w:sz w:val="28"/>
          <w:szCs w:val="28"/>
          <w:u w:val="single"/>
          <w:cs/>
        </w:rPr>
        <w:t>หมายเหตุ</w:t>
      </w:r>
      <w:r w:rsidR="001B17E2" w:rsidRPr="009E6F03">
        <w:rPr>
          <w:rFonts w:ascii="TH SarabunPSK" w:hAnsi="TH SarabunPSK" w:cs="TH SarabunPSK"/>
          <w:sz w:val="28"/>
          <w:szCs w:val="28"/>
          <w:cs/>
        </w:rPr>
        <w:tab/>
      </w:r>
      <w:r w:rsidR="00BF4754" w:rsidRPr="009E6F03">
        <w:rPr>
          <w:rFonts w:ascii="TH SarabunPSK" w:hAnsi="TH SarabunPSK" w:cs="TH SarabunPSK"/>
          <w:sz w:val="28"/>
          <w:szCs w:val="28"/>
          <w:cs/>
        </w:rPr>
        <w:t>ผู้ปกครองเซ็น</w:t>
      </w:r>
      <w:r w:rsidRPr="009E6F03">
        <w:rPr>
          <w:rFonts w:ascii="TH SarabunPSK" w:hAnsi="TH SarabunPSK" w:cs="TH SarabunPSK"/>
          <w:sz w:val="28"/>
          <w:szCs w:val="28"/>
          <w:cs/>
        </w:rPr>
        <w:t>ชื่อรับรอง</w:t>
      </w:r>
      <w:r w:rsidR="001B17E2" w:rsidRPr="009E6F03">
        <w:rPr>
          <w:rFonts w:ascii="TH SarabunPSK" w:hAnsi="TH SarabunPSK" w:cs="TH SarabunPSK"/>
          <w:sz w:val="28"/>
          <w:szCs w:val="28"/>
          <w:cs/>
        </w:rPr>
        <w:t>กรณีที่</w:t>
      </w:r>
      <w:r w:rsidRPr="009E6F03">
        <w:rPr>
          <w:rFonts w:ascii="TH SarabunPSK" w:hAnsi="TH SarabunPSK" w:cs="TH SarabunPSK"/>
          <w:sz w:val="28"/>
          <w:szCs w:val="28"/>
          <w:cs/>
        </w:rPr>
        <w:t>นักศึกษา</w:t>
      </w:r>
      <w:r w:rsidR="00414762" w:rsidRPr="009E6F03">
        <w:rPr>
          <w:rFonts w:ascii="TH SarabunPSK" w:hAnsi="TH SarabunPSK" w:cs="TH SarabunPSK"/>
          <w:sz w:val="28"/>
          <w:szCs w:val="28"/>
          <w:cs/>
        </w:rPr>
        <w:t>ต้องเข้าร่วมโครงการ</w:t>
      </w:r>
      <w:r w:rsidRPr="009E6F03">
        <w:rPr>
          <w:rFonts w:ascii="TH SarabunPSK" w:hAnsi="TH SarabunPSK" w:cs="TH SarabunPSK"/>
          <w:sz w:val="28"/>
          <w:szCs w:val="28"/>
          <w:cs/>
        </w:rPr>
        <w:t>สหกิจศึกษาต่างจังหวัดหรือต่างประเทศ</w:t>
      </w:r>
    </w:p>
    <w:sectPr w:rsidR="006B0802" w:rsidRPr="009E6F03" w:rsidSect="00A1300A">
      <w:headerReference w:type="default" r:id="rId10"/>
      <w:footerReference w:type="default" r:id="rId11"/>
      <w:pgSz w:w="12240" w:h="15840" w:code="1"/>
      <w:pgMar w:top="1985" w:right="811" w:bottom="0" w:left="1440" w:header="720" w:footer="227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D326F" w14:textId="77777777" w:rsidR="00BF6C79" w:rsidRDefault="00BF6C79" w:rsidP="008C3A1F">
      <w:r>
        <w:separator/>
      </w:r>
    </w:p>
  </w:endnote>
  <w:endnote w:type="continuationSeparator" w:id="0">
    <w:p w14:paraId="0A024287" w14:textId="77777777" w:rsidR="00BF6C79" w:rsidRDefault="00BF6C79" w:rsidP="008C3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63320" w14:textId="009FECD7" w:rsidR="008C3A1F" w:rsidRDefault="000853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84B6685" wp14:editId="49EC12F4">
              <wp:simplePos x="0" y="0"/>
              <wp:positionH relativeFrom="column">
                <wp:posOffset>5057775</wp:posOffset>
              </wp:positionH>
              <wp:positionV relativeFrom="paragraph">
                <wp:posOffset>170815</wp:posOffset>
              </wp:positionV>
              <wp:extent cx="1171575" cy="342900"/>
              <wp:effectExtent l="0" t="127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157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1BF8F" w14:textId="77777777" w:rsidR="008C3A1F" w:rsidRPr="00691DF2" w:rsidRDefault="008C3A1F" w:rsidP="008C3A1F">
                          <w:pPr>
                            <w:jc w:val="center"/>
                            <w:rPr>
                              <w:rFonts w:ascii="Tahoma" w:hAnsi="Tahoma" w:cs="Tahoma"/>
                              <w:color w:val="7F7F7F" w:themeColor="text1" w:themeTint="80"/>
                              <w:sz w:val="16"/>
                              <w:szCs w:val="16"/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B66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left:0;text-align:left;margin-left:398.25pt;margin-top:13.45pt;width:92.25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" stroked="f">
              <v:textbox>
                <w:txbxContent>
                  <w:p w14:paraId="4DB1BF8F" w14:textId="77777777" w:rsidR="008C3A1F" w:rsidRPr="00691DF2" w:rsidRDefault="008C3A1F" w:rsidP="008C3A1F">
                    <w:pPr>
                      <w:jc w:val="center"/>
                      <w:rPr>
                        <w:rFonts w:ascii="Tahoma" w:hAnsi="Tahoma" w:cs="Tahoma"/>
                        <w:color w:val="7F7F7F" w:themeColor="text1" w:themeTint="80"/>
                        <w:sz w:val="16"/>
                        <w:szCs w:val="16"/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690BF" w14:textId="77777777" w:rsidR="00BF6C79" w:rsidRDefault="00BF6C79" w:rsidP="008C3A1F">
      <w:r>
        <w:separator/>
      </w:r>
    </w:p>
  </w:footnote>
  <w:footnote w:type="continuationSeparator" w:id="0">
    <w:p w14:paraId="7E1FB543" w14:textId="77777777" w:rsidR="00BF6C79" w:rsidRDefault="00BF6C79" w:rsidP="008C3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BE4CC" w14:textId="54506482" w:rsidR="0094357C" w:rsidRDefault="000853D8" w:rsidP="0094357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AC849B" wp14:editId="75033393">
              <wp:simplePos x="0" y="0"/>
              <wp:positionH relativeFrom="column">
                <wp:posOffset>619125</wp:posOffset>
              </wp:positionH>
              <wp:positionV relativeFrom="paragraph">
                <wp:posOffset>-381000</wp:posOffset>
              </wp:positionV>
              <wp:extent cx="4171950" cy="333375"/>
              <wp:effectExtent l="0" t="0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A623D" w14:textId="77777777" w:rsidR="0094357C" w:rsidRPr="00F07ABA" w:rsidRDefault="0094357C" w:rsidP="0094357C">
                          <w:pPr>
                            <w:spacing w:before="160" w:line="120" w:lineRule="auto"/>
                            <w:rPr>
                              <w:rFonts w:ascii="TH SarabunPSK" w:hAnsi="TH SarabunPSK" w:cs="TH SarabunPSK"/>
                              <w:b/>
                              <w:bCs/>
                            </w:rPr>
                          </w:pPr>
                          <w:r w:rsidRPr="00F07ABA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สหกิจศึกษา  มหาวิทยาลัยเทคโนโลยีราชมงคลรัตนโกสินทร์</w:t>
                          </w:r>
                        </w:p>
                        <w:p w14:paraId="2A87966D" w14:textId="77777777" w:rsidR="0094357C" w:rsidRDefault="0094357C" w:rsidP="0094357C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AC849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8.75pt;margin-top:-30pt;width:328.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" filled="f" stroked="f">
              <v:textbox>
                <w:txbxContent>
                  <w:p w14:paraId="33AA623D" w14:textId="77777777" w:rsidR="0094357C" w:rsidRPr="00F07ABA" w:rsidRDefault="0094357C" w:rsidP="0094357C">
                    <w:pPr>
                      <w:spacing w:before="160" w:line="120" w:lineRule="auto"/>
                      <w:rPr>
                        <w:rFonts w:ascii="TH SarabunPSK" w:hAnsi="TH SarabunPSK" w:cs="TH SarabunPSK"/>
                        <w:b/>
                        <w:bCs/>
                      </w:rPr>
                    </w:pPr>
                    <w:r w:rsidRPr="00F07ABA">
                      <w:rPr>
                        <w:rFonts w:ascii="TH SarabunPSK" w:hAnsi="TH SarabunPSK" w:cs="TH SarabunPSK"/>
                        <w:b/>
                        <w:bCs/>
                        <w:cs/>
                      </w:rPr>
                      <w:t>สหกิจศึกษา  มหาวิทยาลัยเทคโนโลยีราชมงคลรัตนโกสินทร์</w:t>
                    </w:r>
                  </w:p>
                  <w:p w14:paraId="2A87966D" w14:textId="77777777" w:rsidR="0094357C" w:rsidRDefault="0094357C" w:rsidP="0094357C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94357C">
      <w:rPr>
        <w:noProof/>
      </w:rPr>
      <w:drawing>
        <wp:anchor distT="0" distB="0" distL="114300" distR="114300" simplePos="0" relativeHeight="251658240" behindDoc="0" locked="0" layoutInCell="1" allowOverlap="1" wp14:anchorId="2D1356BB" wp14:editId="2B2CB774">
          <wp:simplePos x="0" y="0"/>
          <wp:positionH relativeFrom="column">
            <wp:posOffset>-9525</wp:posOffset>
          </wp:positionH>
          <wp:positionV relativeFrom="paragraph">
            <wp:posOffset>-238125</wp:posOffset>
          </wp:positionV>
          <wp:extent cx="581025" cy="1013460"/>
          <wp:effectExtent l="0" t="0" r="0" b="0"/>
          <wp:wrapSquare wrapText="bothSides"/>
          <wp:docPr id="9" name="รูปภาพ 9" descr="RATTANAKOSINcolor-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ATTANAKOSINcolor-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1013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AF5D2B3" wp14:editId="200FC173">
              <wp:simplePos x="0" y="0"/>
              <wp:positionH relativeFrom="margin">
                <wp:posOffset>619125</wp:posOffset>
              </wp:positionH>
              <wp:positionV relativeFrom="paragraph">
                <wp:posOffset>104775</wp:posOffset>
              </wp:positionV>
              <wp:extent cx="5200650" cy="838200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0" cy="838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FDBBF3" w14:textId="77777777" w:rsidR="009E6F03" w:rsidRDefault="009E6F03" w:rsidP="009E6F03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งานสหกิจศึกษา คณะอุตสาหกรรมและเทคโนโลยี มหาวิทยาลัยเทคโนโลยีราชมงคลรัตนโกสินทร์ วิทยาเขตวังไกลกังวล </w:t>
                          </w:r>
                        </w:p>
                        <w:p w14:paraId="30202FF8" w14:textId="77777777" w:rsidR="009E6F03" w:rsidRPr="00CB4292" w:rsidRDefault="009E6F03" w:rsidP="009E6F03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กม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.242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ถนน 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เพชรเกษม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ตำบล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 xml:space="preserve"> หนองแก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 อำเภอ 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หัวหิน</w:t>
                          </w:r>
                          <w:r w:rsidRPr="00CB4292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 xml:space="preserve"> จังหวัด ประจวบคีรีขันธ์ 77110</w:t>
                          </w:r>
                        </w:p>
                        <w:p w14:paraId="5DDD1D00" w14:textId="77777777" w:rsidR="009E6F03" w:rsidRPr="0051197E" w:rsidRDefault="009E6F03" w:rsidP="009E6F03">
                          <w:pPr>
                            <w:spacing w:line="216" w:lineRule="auto"/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</w:pP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โทรศัพท์   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>032-618-500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ต่อ 471</w:t>
                          </w:r>
                          <w:r w:rsidR="00455FB4">
                            <w:rPr>
                              <w:rFonts w:ascii="TH SarabunPSK" w:hAnsi="TH SarabunPSK" w:cs="TH SarabunPSK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spacing w:val="-1"/>
                              <w:sz w:val="24"/>
                              <w:szCs w:val="24"/>
                              <w:cs/>
                            </w:rPr>
                            <w:t xml:space="preserve">       </w:t>
                          </w:r>
                          <w:r w:rsidRPr="00CB4292">
                            <w:rPr>
                              <w:rFonts w:ascii="TH SarabunPSK" w:hAnsi="TH SarabunPSK" w:cs="TH SarabunPSK"/>
                              <w:b/>
                              <w:bCs/>
                              <w:spacing w:val="0"/>
                              <w:sz w:val="24"/>
                              <w:szCs w:val="24"/>
                              <w:cs/>
                            </w:rPr>
                            <w:t xml:space="preserve"> </w:t>
                          </w:r>
                        </w:p>
                        <w:p w14:paraId="06AE7606" w14:textId="77777777" w:rsidR="0094357C" w:rsidRPr="00D1792E" w:rsidRDefault="0094357C" w:rsidP="0094357C">
                          <w:pPr>
                            <w:spacing w:line="216" w:lineRule="auto"/>
                            <w:rPr>
                              <w:rFonts w:ascii="TH Sarabun New" w:hAnsi="TH Sarabun New" w:cs="TH Sarabun New"/>
                              <w:b/>
                              <w:bCs/>
                              <w:spacing w:val="-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F5D2B3" id="Text Box 15" o:spid="_x0000_s1027" type="#_x0000_t202" style="position:absolute;left:0;text-align:left;margin-left:48.75pt;margin-top:8.25pt;width:409.5pt;height:66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" filled="f" stroked="f">
              <v:textbox>
                <w:txbxContent>
                  <w:p w14:paraId="5BFDBBF3" w14:textId="77777777" w:rsidR="009E6F03" w:rsidRDefault="009E6F03" w:rsidP="009E6F03">
                    <w:pPr>
                      <w:spacing w:line="216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งานสหกิจศึกษา คณะอุตสาหกรรมและเทคโนโลยี มหาวิทยาลัยเทคโนโลยีราชมงคลรัตนโกสินทร์ วิทยาเขตวังไกลกังวล </w:t>
                    </w:r>
                  </w:p>
                  <w:p w14:paraId="30202FF8" w14:textId="77777777" w:rsidR="009E6F03" w:rsidRPr="00CB4292" w:rsidRDefault="009E6F03" w:rsidP="009E6F03">
                    <w:pPr>
                      <w:spacing w:line="216" w:lineRule="auto"/>
                      <w:rPr>
                        <w:rFonts w:ascii="TH SarabunPSK" w:hAnsi="TH SarabunPSK" w:cs="TH SarabunPSK"/>
                        <w:sz w:val="24"/>
                        <w:szCs w:val="24"/>
                      </w:rPr>
                    </w:pP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กม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.242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ถนน 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เพชรเกษม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</w:rPr>
                      <w:t xml:space="preserve"> 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>ตำบล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 xml:space="preserve"> หนองแก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อำเภอ </w:t>
                    </w:r>
                    <w:r>
                      <w:rPr>
                        <w:rFonts w:ascii="TH SarabunPSK" w:hAnsi="TH SarabunPSK" w:cs="TH SarabunPSK" w:hint="cs"/>
                        <w:sz w:val="24"/>
                        <w:szCs w:val="24"/>
                        <w:cs/>
                      </w:rPr>
                      <w:t>หัวหิน</w:t>
                    </w:r>
                    <w:r w:rsidRPr="00CB4292">
                      <w:rPr>
                        <w:rFonts w:ascii="TH SarabunPSK" w:hAnsi="TH SarabunPSK" w:cs="TH SarabunPSK"/>
                        <w:sz w:val="24"/>
                        <w:szCs w:val="24"/>
                        <w:cs/>
                      </w:rPr>
                      <w:t xml:space="preserve"> จังหวัด ประจวบคีรีขันธ์ 77110</w:t>
                    </w:r>
                  </w:p>
                  <w:p w14:paraId="5DDD1D00" w14:textId="77777777" w:rsidR="009E6F03" w:rsidRPr="0051197E" w:rsidRDefault="009E6F03" w:rsidP="009E6F03">
                    <w:pPr>
                      <w:spacing w:line="216" w:lineRule="auto"/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</w:rPr>
                    </w:pP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โทรศัพท์   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>032-618-500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ต่อ 471</w:t>
                    </w:r>
                    <w:r w:rsidR="00455FB4">
                      <w:rPr>
                        <w:rFonts w:ascii="TH SarabunPSK" w:hAnsi="TH SarabunPSK" w:cs="TH SarabunPSK"/>
                        <w:b/>
                        <w:bCs/>
                        <w:spacing w:val="-1"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TH SarabunPSK" w:hAnsi="TH SarabunPSK" w:cs="TH SarabunPSK" w:hint="cs"/>
                        <w:b/>
                        <w:bCs/>
                        <w:spacing w:val="-1"/>
                        <w:sz w:val="24"/>
                        <w:szCs w:val="24"/>
                        <w:cs/>
                      </w:rPr>
                      <w:t xml:space="preserve">       </w:t>
                    </w:r>
                    <w:r w:rsidRPr="00CB4292">
                      <w:rPr>
                        <w:rFonts w:ascii="TH SarabunPSK" w:hAnsi="TH SarabunPSK" w:cs="TH SarabunPSK"/>
                        <w:b/>
                        <w:bCs/>
                        <w:spacing w:val="0"/>
                        <w:sz w:val="24"/>
                        <w:szCs w:val="24"/>
                        <w:cs/>
                      </w:rPr>
                      <w:t xml:space="preserve"> </w:t>
                    </w:r>
                  </w:p>
                  <w:p w14:paraId="06AE7606" w14:textId="77777777" w:rsidR="0094357C" w:rsidRPr="00D1792E" w:rsidRDefault="0094357C" w:rsidP="0094357C">
                    <w:pPr>
                      <w:spacing w:line="216" w:lineRule="auto"/>
                      <w:rPr>
                        <w:rFonts w:ascii="TH Sarabun New" w:hAnsi="TH Sarabun New" w:cs="TH Sarabun New"/>
                        <w:b/>
                        <w:bCs/>
                        <w:spacing w:val="-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23A10E9F" wp14:editId="15155A80">
              <wp:simplePos x="0" y="0"/>
              <wp:positionH relativeFrom="column">
                <wp:posOffset>710565</wp:posOffset>
              </wp:positionH>
              <wp:positionV relativeFrom="paragraph">
                <wp:posOffset>114299</wp:posOffset>
              </wp:positionV>
              <wp:extent cx="4419600" cy="0"/>
              <wp:effectExtent l="0" t="0" r="0" b="0"/>
              <wp:wrapNone/>
              <wp:docPr id="20" name="ตัวเชื่อมต่อตรง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4196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4A933" id="ตัวเชื่อมต่อตรง 20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5.95pt,9pt" to="403.9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" strokecolor="black [3213]"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BAAB52" wp14:editId="30CBD097">
              <wp:simplePos x="0" y="0"/>
              <wp:positionH relativeFrom="column">
                <wp:posOffset>605790</wp:posOffset>
              </wp:positionH>
              <wp:positionV relativeFrom="paragraph">
                <wp:posOffset>-190500</wp:posOffset>
              </wp:positionV>
              <wp:extent cx="4781550" cy="39687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155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BC6B2" w14:textId="77777777" w:rsidR="0094357C" w:rsidRPr="00F07ABA" w:rsidRDefault="0094357C" w:rsidP="0094357C">
                          <w:pPr>
                            <w:rPr>
                              <w:rFonts w:ascii="TH SarabunPSK" w:hAnsi="TH SarabunPSK" w:cs="TH SarabunPSK"/>
                              <w:spacing w:val="-10"/>
                            </w:rPr>
                          </w:pPr>
                          <w:r w:rsidRPr="00F07ABA">
                            <w:rPr>
                              <w:rFonts w:ascii="TH SarabunPSK" w:hAnsi="TH SarabunPSK" w:cs="TH SarabunPSK"/>
                              <w:b/>
                              <w:bCs/>
                              <w:spacing w:val="-10"/>
                            </w:rPr>
                            <w:t>Cooperative Education Rajamangala University of Technology Rattanakos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BAAB52" id="Text Box 12" o:spid="_x0000_s1028" type="#_x0000_t202" style="position:absolute;left:0;text-align:left;margin-left:47.7pt;margin-top:-15pt;width:376.5pt;height:3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" filled="f" stroked="f">
              <v:textbox>
                <w:txbxContent>
                  <w:p w14:paraId="0B8BC6B2" w14:textId="77777777" w:rsidR="0094357C" w:rsidRPr="00F07ABA" w:rsidRDefault="0094357C" w:rsidP="0094357C">
                    <w:pPr>
                      <w:rPr>
                        <w:rFonts w:ascii="TH SarabunPSK" w:hAnsi="TH SarabunPSK" w:cs="TH SarabunPSK"/>
                        <w:spacing w:val="-10"/>
                      </w:rPr>
                    </w:pPr>
                    <w:r w:rsidRPr="00F07ABA">
                      <w:rPr>
                        <w:rFonts w:ascii="TH SarabunPSK" w:hAnsi="TH SarabunPSK" w:cs="TH SarabunPSK"/>
                        <w:b/>
                        <w:bCs/>
                        <w:spacing w:val="-10"/>
                      </w:rPr>
                      <w:t>Cooperative Education Rajamangala University of Technology Rattanakosin</w:t>
                    </w:r>
                  </w:p>
                </w:txbxContent>
              </v:textbox>
            </v:shape>
          </w:pict>
        </mc:Fallback>
      </mc:AlternateContent>
    </w:r>
  </w:p>
  <w:p w14:paraId="10950D60" w14:textId="77777777" w:rsidR="0094357C" w:rsidRPr="00665C24" w:rsidRDefault="0094357C" w:rsidP="0094357C">
    <w:pPr>
      <w:pStyle w:val="Header"/>
    </w:pPr>
  </w:p>
  <w:p w14:paraId="412ED63F" w14:textId="77777777" w:rsidR="0094357C" w:rsidRPr="00FE5C27" w:rsidRDefault="0094357C" w:rsidP="0094357C">
    <w:pPr>
      <w:pStyle w:val="Header"/>
    </w:pPr>
  </w:p>
  <w:p w14:paraId="3CDDF578" w14:textId="77777777" w:rsidR="0094357C" w:rsidRPr="00ED4071" w:rsidRDefault="0094357C" w:rsidP="0094357C">
    <w:pPr>
      <w:pStyle w:val="Header"/>
    </w:pPr>
  </w:p>
  <w:p w14:paraId="2A1EDA7B" w14:textId="77777777" w:rsidR="008C3A1F" w:rsidRPr="0094357C" w:rsidRDefault="008C3A1F" w:rsidP="009435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79774E"/>
    <w:multiLevelType w:val="hybridMultilevel"/>
    <w:tmpl w:val="3480896C"/>
    <w:lvl w:ilvl="0" w:tplc="FE746D0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grammar="clean"/>
  <w:defaultTabStop w:val="720"/>
  <w:drawingGridHorizontalSpacing w:val="3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2CE"/>
    <w:rsid w:val="00011A1D"/>
    <w:rsid w:val="00032309"/>
    <w:rsid w:val="0006538D"/>
    <w:rsid w:val="00083D2D"/>
    <w:rsid w:val="000853D8"/>
    <w:rsid w:val="000A1E01"/>
    <w:rsid w:val="000A6CA4"/>
    <w:rsid w:val="000C7C81"/>
    <w:rsid w:val="000D7375"/>
    <w:rsid w:val="00110166"/>
    <w:rsid w:val="00121AD7"/>
    <w:rsid w:val="001303B2"/>
    <w:rsid w:val="00136443"/>
    <w:rsid w:val="00137423"/>
    <w:rsid w:val="0013770D"/>
    <w:rsid w:val="001472A4"/>
    <w:rsid w:val="00163BC6"/>
    <w:rsid w:val="00166C6C"/>
    <w:rsid w:val="00183904"/>
    <w:rsid w:val="00184B42"/>
    <w:rsid w:val="00192A41"/>
    <w:rsid w:val="001957B6"/>
    <w:rsid w:val="001B17E2"/>
    <w:rsid w:val="001B34F1"/>
    <w:rsid w:val="001B6C11"/>
    <w:rsid w:val="00215344"/>
    <w:rsid w:val="00235DFD"/>
    <w:rsid w:val="00236E26"/>
    <w:rsid w:val="00271A89"/>
    <w:rsid w:val="002B309B"/>
    <w:rsid w:val="002C56B4"/>
    <w:rsid w:val="002C7470"/>
    <w:rsid w:val="002D5C53"/>
    <w:rsid w:val="002E5C73"/>
    <w:rsid w:val="00325025"/>
    <w:rsid w:val="003872D5"/>
    <w:rsid w:val="00390A5A"/>
    <w:rsid w:val="003F166B"/>
    <w:rsid w:val="00414762"/>
    <w:rsid w:val="00417964"/>
    <w:rsid w:val="00455FB4"/>
    <w:rsid w:val="004571F3"/>
    <w:rsid w:val="0046759F"/>
    <w:rsid w:val="004876D0"/>
    <w:rsid w:val="00503B50"/>
    <w:rsid w:val="00510358"/>
    <w:rsid w:val="00531092"/>
    <w:rsid w:val="005325FE"/>
    <w:rsid w:val="00536643"/>
    <w:rsid w:val="0054220E"/>
    <w:rsid w:val="0055651B"/>
    <w:rsid w:val="005626F7"/>
    <w:rsid w:val="005663A2"/>
    <w:rsid w:val="00570963"/>
    <w:rsid w:val="005767B1"/>
    <w:rsid w:val="00576A97"/>
    <w:rsid w:val="00577362"/>
    <w:rsid w:val="005931EE"/>
    <w:rsid w:val="005B0C58"/>
    <w:rsid w:val="005B3EB9"/>
    <w:rsid w:val="005E31CF"/>
    <w:rsid w:val="0060684F"/>
    <w:rsid w:val="00610076"/>
    <w:rsid w:val="00623322"/>
    <w:rsid w:val="00631152"/>
    <w:rsid w:val="00662622"/>
    <w:rsid w:val="00666D66"/>
    <w:rsid w:val="00671C68"/>
    <w:rsid w:val="00672746"/>
    <w:rsid w:val="00683091"/>
    <w:rsid w:val="00694A44"/>
    <w:rsid w:val="00695E73"/>
    <w:rsid w:val="006B0802"/>
    <w:rsid w:val="006B245E"/>
    <w:rsid w:val="006E6B87"/>
    <w:rsid w:val="00741EA2"/>
    <w:rsid w:val="00743F4B"/>
    <w:rsid w:val="00744FCF"/>
    <w:rsid w:val="007702CE"/>
    <w:rsid w:val="00790152"/>
    <w:rsid w:val="007A4DA1"/>
    <w:rsid w:val="007E4A6A"/>
    <w:rsid w:val="008020F9"/>
    <w:rsid w:val="008023F0"/>
    <w:rsid w:val="00851E49"/>
    <w:rsid w:val="00860A52"/>
    <w:rsid w:val="00892F7C"/>
    <w:rsid w:val="008B53D9"/>
    <w:rsid w:val="008C3346"/>
    <w:rsid w:val="008C3A1F"/>
    <w:rsid w:val="008D6212"/>
    <w:rsid w:val="008F63CE"/>
    <w:rsid w:val="00915DD2"/>
    <w:rsid w:val="0094357C"/>
    <w:rsid w:val="00985EA0"/>
    <w:rsid w:val="009C7293"/>
    <w:rsid w:val="009D3A1A"/>
    <w:rsid w:val="009E3979"/>
    <w:rsid w:val="009E6F03"/>
    <w:rsid w:val="009F0E17"/>
    <w:rsid w:val="00A1300A"/>
    <w:rsid w:val="00A26D0E"/>
    <w:rsid w:val="00A30B7B"/>
    <w:rsid w:val="00A35663"/>
    <w:rsid w:val="00A37AF9"/>
    <w:rsid w:val="00A84EC3"/>
    <w:rsid w:val="00AB358B"/>
    <w:rsid w:val="00AB7283"/>
    <w:rsid w:val="00AD77AC"/>
    <w:rsid w:val="00AF06D1"/>
    <w:rsid w:val="00B0385D"/>
    <w:rsid w:val="00B4207C"/>
    <w:rsid w:val="00B5100A"/>
    <w:rsid w:val="00B75EB7"/>
    <w:rsid w:val="00B81430"/>
    <w:rsid w:val="00BE37C7"/>
    <w:rsid w:val="00BF4754"/>
    <w:rsid w:val="00BF6C79"/>
    <w:rsid w:val="00C02836"/>
    <w:rsid w:val="00C302DC"/>
    <w:rsid w:val="00C34F0A"/>
    <w:rsid w:val="00C41FBE"/>
    <w:rsid w:val="00C623AA"/>
    <w:rsid w:val="00C71A31"/>
    <w:rsid w:val="00C87E9E"/>
    <w:rsid w:val="00D4320A"/>
    <w:rsid w:val="00D473D6"/>
    <w:rsid w:val="00D61223"/>
    <w:rsid w:val="00D863D3"/>
    <w:rsid w:val="00DA622F"/>
    <w:rsid w:val="00DB791D"/>
    <w:rsid w:val="00E14C3B"/>
    <w:rsid w:val="00E411BD"/>
    <w:rsid w:val="00E5103E"/>
    <w:rsid w:val="00E56620"/>
    <w:rsid w:val="00E8216D"/>
    <w:rsid w:val="00E84610"/>
    <w:rsid w:val="00EC24FC"/>
    <w:rsid w:val="00EC624A"/>
    <w:rsid w:val="00F07ABA"/>
    <w:rsid w:val="00F21BD7"/>
    <w:rsid w:val="00F23E95"/>
    <w:rsid w:val="00F811B5"/>
    <w:rsid w:val="00FC43E7"/>
    <w:rsid w:val="00FC7236"/>
    <w:rsid w:val="00FE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764CA"/>
  <w15:docId w15:val="{CE6333BC-54C3-4A98-83DB-2CDC10F6A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53"/>
    <w:pPr>
      <w:autoSpaceDE w:val="0"/>
      <w:autoSpaceDN w:val="0"/>
      <w:adjustRightInd w:val="0"/>
      <w:spacing w:after="0" w:line="240" w:lineRule="auto"/>
      <w:jc w:val="thaiDistribute"/>
    </w:pPr>
    <w:rPr>
      <w:rFonts w:ascii="Browallia New" w:eastAsia="Browallia New" w:hAnsi="Browallia New" w:cs="Browallia New"/>
      <w:spacing w:val="5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8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Heading1"/>
    <w:next w:val="Normal"/>
    <w:link w:val="Heading2Char"/>
    <w:qFormat/>
    <w:rsid w:val="006B0802"/>
    <w:pPr>
      <w:tabs>
        <w:tab w:val="left" w:pos="426"/>
      </w:tabs>
      <w:spacing w:before="240"/>
      <w:jc w:val="left"/>
      <w:outlineLvl w:val="1"/>
    </w:pPr>
    <w:rPr>
      <w:rFonts w:ascii="Browallia New" w:eastAsia="Browallia New" w:hAnsi="Browallia New" w:cs="Browallia New"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344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34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nhideWhenUsed/>
    <w:rsid w:val="00215344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rsid w:val="00215344"/>
    <w:rPr>
      <w:rFonts w:ascii="Browallia New" w:eastAsia="Browallia New" w:hAnsi="Browallia New" w:cs="Angsana New"/>
      <w:spacing w:val="5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8C3A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3A1F"/>
  </w:style>
  <w:style w:type="character" w:styleId="Hyperlink">
    <w:name w:val="Hyperlink"/>
    <w:basedOn w:val="DefaultParagraphFont"/>
    <w:uiPriority w:val="99"/>
    <w:unhideWhenUsed/>
    <w:rsid w:val="008C3A1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6B0802"/>
    <w:rPr>
      <w:rFonts w:ascii="Browallia New" w:eastAsia="Browallia New" w:hAnsi="Browallia New" w:cs="Browallia New"/>
      <w:b/>
      <w:bCs/>
      <w:spacing w:val="5"/>
      <w:sz w:val="36"/>
      <w:szCs w:val="36"/>
    </w:rPr>
  </w:style>
  <w:style w:type="table" w:styleId="TableGrid">
    <w:name w:val="Table Grid"/>
    <w:basedOn w:val="TableNormal"/>
    <w:uiPriority w:val="59"/>
    <w:rsid w:val="006B0802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รายการย่อหน้า1"/>
    <w:basedOn w:val="Normal"/>
    <w:uiPriority w:val="34"/>
    <w:qFormat/>
    <w:rsid w:val="006B0802"/>
    <w:pPr>
      <w:tabs>
        <w:tab w:val="left" w:pos="851"/>
      </w:tabs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0802"/>
    <w:rPr>
      <w:rFonts w:asciiTheme="majorHAnsi" w:eastAsiaTheme="majorEastAsia" w:hAnsiTheme="majorHAnsi" w:cstheme="majorBidi"/>
      <w:b/>
      <w:bCs/>
      <w:color w:val="365F91" w:themeColor="accent1" w:themeShade="BF"/>
      <w:spacing w:val="5"/>
      <w:sz w:val="28"/>
      <w:szCs w:val="35"/>
    </w:rPr>
  </w:style>
  <w:style w:type="paragraph" w:styleId="ListParagraph">
    <w:name w:val="List Paragraph"/>
    <w:basedOn w:val="Normal"/>
    <w:uiPriority w:val="34"/>
    <w:qFormat/>
    <w:rsid w:val="0046759F"/>
    <w:pPr>
      <w:ind w:left="720"/>
      <w:contextualSpacing/>
    </w:pPr>
    <w:rPr>
      <w:rFonts w:cs="Angsana New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851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atchakitti2546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8C461-3842-469A-9C8B-40DBE45E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รัชช์ชกฤตย์  กิตติโชคธนวัชร์</cp:lastModifiedBy>
  <cp:revision>7</cp:revision>
  <cp:lastPrinted>2025-02-23T11:09:00Z</cp:lastPrinted>
  <dcterms:created xsi:type="dcterms:W3CDTF">2025-02-23T10:58:00Z</dcterms:created>
  <dcterms:modified xsi:type="dcterms:W3CDTF">2025-02-23T11:10:00Z</dcterms:modified>
</cp:coreProperties>
</file>